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26F32" w14:textId="77777777" w:rsidR="00BC5FA4" w:rsidRPr="00BC5FA4" w:rsidRDefault="00BC5FA4" w:rsidP="00BC5FA4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0008E3E" w14:textId="220B5E17" w:rsidR="00BC5FA4" w:rsidRPr="00BC5FA4" w:rsidRDefault="00BC5FA4" w:rsidP="00BC5FA4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C5FA4">
        <w:rPr>
          <w:rFonts w:ascii="Times New Roman" w:hAnsi="Times New Roman"/>
          <w:bCs/>
          <w:sz w:val="24"/>
          <w:szCs w:val="24"/>
          <w:lang w:val="lt-LT"/>
        </w:rPr>
        <w:t>CVP IS priemonėmis gauti tiekėj</w:t>
      </w:r>
      <w:r w:rsidR="00DC3422">
        <w:rPr>
          <w:rFonts w:ascii="Times New Roman" w:hAnsi="Times New Roman"/>
          <w:bCs/>
          <w:sz w:val="24"/>
          <w:szCs w:val="24"/>
          <w:lang w:val="lt-LT"/>
        </w:rPr>
        <w:t>ų</w:t>
      </w:r>
      <w:r w:rsidRPr="00BC5FA4">
        <w:rPr>
          <w:rFonts w:ascii="Times New Roman" w:hAnsi="Times New Roman"/>
          <w:bCs/>
          <w:sz w:val="24"/>
          <w:szCs w:val="24"/>
          <w:lang w:val="lt-LT"/>
        </w:rPr>
        <w:t xml:space="preserve"> klausimai, į kuriuos pateikiami atsakymai:</w:t>
      </w:r>
    </w:p>
    <w:p w14:paraId="205DAE3A" w14:textId="77777777" w:rsidR="00BC5FA4" w:rsidRPr="00BC5FA4" w:rsidRDefault="00BC5FA4" w:rsidP="00BC5FA4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BC5FA4" w:rsidRPr="00BC5FA4" w14:paraId="11F6C692" w14:textId="77777777" w:rsidTr="00DC34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868" w14:textId="77777777" w:rsidR="00BC5FA4" w:rsidRPr="00DC3422" w:rsidRDefault="00BC5FA4" w:rsidP="00DC3422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ekėjo klausimas/prašyma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69C" w14:textId="77777777" w:rsidR="00BC5FA4" w:rsidRPr="00DC3422" w:rsidRDefault="00BC5FA4" w:rsidP="00DC3422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BC5FA4" w:rsidRPr="00BC5FA4" w14:paraId="6C5EB7A8" w14:textId="77777777" w:rsidTr="00DC34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5FB" w14:textId="2DB2922F" w:rsidR="00BC5FA4" w:rsidRPr="00DC3422" w:rsidRDefault="00DC3422" w:rsidP="00DC3422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ąlyg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ried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iekėj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valifikacij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a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ujam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okybė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be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plink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psaug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adyb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istem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tandarta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“ 2.2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unkt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urodyt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utartie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ykdymu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iekėj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kir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ažia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ieną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pecialistą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itinkantį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b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rb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ažia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du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pecialist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ur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bendr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valifikacij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itink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b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: 1)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bū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rašyt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į Lietuvos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r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ūm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estuo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r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ąrašą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be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isę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ik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skaitomybė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užtikrin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taruosi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rej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etu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k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iūlym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teik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rmin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baig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etur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ė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drausmin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uobaud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š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Lietuvos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r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ūm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pskait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t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ertin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emok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aldy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arnyb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LR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finans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inisterij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; 2)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urė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ažesnę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e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tirtį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askai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ng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rb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skaitomybė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užtikrin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ik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rityj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. Gal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galit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aiškin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ši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valifikacij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2)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dalį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koki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grindu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rašom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e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tirti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askai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ng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rb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skaitomybė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užtikrin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laug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iki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rityje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je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askaito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ngim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vadovaujanti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LR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mon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mon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grup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skaitomybė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staty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ai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ap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rivalom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monėm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laipsniu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u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finansin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e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ibaigsianč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gruodži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31 d.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.y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ria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tik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daba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raded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eikt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tik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nu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ši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me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įsigalioja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varumo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taskaitų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auditu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taikom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reikalavima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standartai</w:t>
            </w:r>
            <w:proofErr w:type="spellEnd"/>
            <w:r w:rsidRPr="00DC34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DA" w14:textId="2085BA62" w:rsidR="00BC5FA4" w:rsidRPr="00DC3422" w:rsidRDefault="00DC3422" w:rsidP="00DC3422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erkančioji organizacija 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siekia įsigyti kokybiškas paslaugas iš tiekėjo turinčio patirties teikiant panašias su tvarumu susijusias paslaugas. Atsižvelgiant į tai, kad kaip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 nurodyta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aklausime, „</w:t>
            </w:r>
            <w:r w:rsidRPr="00DC34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 xml:space="preserve">tvarumo ataskaitos rengimas/auditas, vadovaujantis LR Įmonių ir įmonių grupių atskaitomybės įstatymo reikalavimais, tapo privalomas įmonėms palaipsniui nuo finansinių metų, pasibaigsiančių 2024 m. gruodžio 31 d. </w:t>
            </w:r>
            <w:proofErr w:type="spellStart"/>
            <w:r w:rsidRPr="00DC34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T.y</w:t>
            </w:r>
            <w:proofErr w:type="spellEnd"/>
            <w:r w:rsidRPr="00DC34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 xml:space="preserve">. auditoriai tik dabar pradeda teikti tvarumo audito paslaugas ir tik nuo šių metų įsigalioja tvarumo ataskaitų auditui taikomi reikalavimai ir standartai.“, 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kvalifikacijos reikalavimuose nėra prašoma, kad abu kvalifikacinius reikalavimus atitiktų vienas ir tas pats specialistas (auditorius), o siekiama, kad bendra siūlomų specialistų kvalifikacija (kurių tik vienam yra būtina auditoriaus kvalifikacija) apimtų ne tik minimalius būtinus kriterijus, tačiau ir būtų pagrįsta panašių paslaugų teikimo patirtimi, kas pagrįstai leistų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rkančiajai organizacijai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auti aukštesnės kokybės paslaugas ir praktine patirtimi pagrįstas įžvalga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okiu būdu kuriant didesnę pridėtinę vertę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rganizacijai</w:t>
            </w:r>
            <w:r w:rsidRP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DC3422" w:rsidRPr="00BC5FA4" w14:paraId="7DAC8CC2" w14:textId="77777777" w:rsidTr="00DC34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583" w14:textId="77777777" w:rsidR="00DC3422" w:rsidRPr="00DC3422" w:rsidRDefault="00DC3422" w:rsidP="00DC342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pildyti sutarties sąlygas papildomu punktu (atkreipiame dėmesį, kad tokia nuostata leistų perduoti duomenis į serverius, bet nesuteiktų teisės kitiems asmenims, negu nurodyta sutartyje, teikti paslaugas klientui): </w:t>
            </w:r>
          </w:p>
          <w:p w14:paraId="4009F024" w14:textId="77777777" w:rsidR="00DC3422" w:rsidRPr="00DC3422" w:rsidRDefault="00DC3422" w:rsidP="00DC342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Užsakovas sutinka, kad Tiekėjas turi teisę perduoti su Sutartimi susijusią dokumentaciją, įskaitant ir joje esančią Užsakovo konfidencialią informaciją, Sutarčiai vykdyti pasitelktai jo grupės įmonei (subrangovui) (jei taikoma), o taip pat - saugoti į Tiekėjo regioninį serverį kitoje ES valstybėje, prižiūrimą Tiekėjo subrangovo įmonės ar vienos iš jos filialų ir/ar subrangovų, su sąlyga, kad bus laikomasi to paties lygio techninių, organizacinių ir asmeninių informacijos saugumo priemonių, kurie keliami Tiekėjui. Su šia Sutartimi ir jos vykdymu susijusi dokumentacija Tiekėjo bus saugoma 7 metus nuo sutartinių santykių pasibaigimo arba kiek to yra </w:t>
            </w: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reikalaujama pagal taikytinus Lietuvos Respublikos įstatymus“ </w:t>
            </w:r>
          </w:p>
          <w:p w14:paraId="584E6ED7" w14:textId="77777777" w:rsidR="00DC3422" w:rsidRPr="00DC3422" w:rsidRDefault="00DC3422" w:rsidP="00DC3422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3FF1F2C" w14:textId="77777777" w:rsidR="00DC3422" w:rsidRPr="00DC3422" w:rsidRDefault="00DC3422" w:rsidP="00DC342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Sutarties sąlygose nėra numatyta auditoriaus atsakomybės ribojimo nuostatų. Atsakomybės ribojimas tam tikru mastu gali būti taikomas remiantis Lietuvos civiliniu kodeksu  -  kad nuostolių atlyginimas turėtų būti teisingas ir pagrįstas (t. y. kad jis turėtų koreliuoti su gauto užmokesčio už paslaugas dydžiu). Atsižvelgdami į tai prašome papildyti sutarties sąlygas punktu, kad atsakomybė yra ribojama pirkimo verte. Atitinkamai siūlome papildyti sutarties sąlygas šiuo punktu:</w:t>
            </w:r>
          </w:p>
          <w:p w14:paraId="7D5BB87E" w14:textId="77777777" w:rsidR="00DC3422" w:rsidRPr="00DC3422" w:rsidRDefault="00DC3422" w:rsidP="00DC3422">
            <w:pPr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“Tiekėjo atsakomybė, kylanti už bet kurių šioje Sutartyje nustatytų prievolių pažeidimus, neviršys pagal šią Sutartį teikiamų paslaugų vertės bendros sumos, išskyrus atvejus, kai įstatymai draudžia riboti šalių atsakomybę.”</w:t>
            </w:r>
          </w:p>
          <w:p w14:paraId="42C1ADFD" w14:textId="77777777" w:rsidR="00DC3422" w:rsidRPr="00DC3422" w:rsidRDefault="00DC3422" w:rsidP="00DC3422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FA74906" w14:textId="4D86BE64" w:rsidR="00DC3422" w:rsidRPr="00DC3422" w:rsidRDefault="00DC3422" w:rsidP="00DC342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Taip pat kadangi audito paslaugos bus teikiamos vadovaujantis TAS, prašome į sutarties sąlygas įtraukti TAS nuostata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19B" w14:textId="60E23898" w:rsidR="00DC3422" w:rsidRPr="00DC3422" w:rsidRDefault="000A634C" w:rsidP="00DC3422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P</w:t>
            </w:r>
            <w:r w:rsid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rkimo dokument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uose</w:t>
            </w:r>
            <w:r w:rsid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yra pateiktos tik pagrindinės sutarties sąlygos. Sutarties projekta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r papildomos sutarties sąlygos </w:t>
            </w:r>
            <w:r w:rsid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us derinam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</w:t>
            </w:r>
            <w:r w:rsidR="00DC342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 su nustatytu pirkimo laimėtoju.</w:t>
            </w:r>
          </w:p>
        </w:tc>
      </w:tr>
      <w:tr w:rsidR="00DC3422" w:rsidRPr="00BC5FA4" w14:paraId="2BF23FE3" w14:textId="77777777" w:rsidTr="00DC34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0A4" w14:textId="07153133" w:rsidR="00DC3422" w:rsidRPr="00DC3422" w:rsidRDefault="00DC3422" w:rsidP="00DC3422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Prašome naikinti / netaikyti sutarties sąlygų 1.13.3 punkto (</w:t>
            </w:r>
            <w:proofErr w:type="spellStart"/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t.y</w:t>
            </w:r>
            <w:proofErr w:type="spellEnd"/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. Užsakovo teisė inicijuoti Tiekėjo specialisto pakeitimą) – mūsų vertinimu, toks punktas gali kelti grėsmes auditoriaus ir audito įmonės nepriklausomumui, todėl yra nesuderinamas su teisės aktų reikalavimais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8CE" w14:textId="79E06ED3" w:rsidR="00DC3422" w:rsidRPr="00DC3422" w:rsidRDefault="000A634C" w:rsidP="000A634C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iekiama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audit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visumą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o ne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atskir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specialist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. 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Š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punkč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nuostato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suteikia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teisę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Užsakovui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inicijuoti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netinkamai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teikianč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specialist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audit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įmonė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teikiančio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komando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nar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keitimą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nurodant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tok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oreiki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motyvu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Ši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punkti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koreliuoja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kitais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1.13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unkto</w:t>
            </w:r>
            <w:proofErr w:type="spellEnd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papunkčia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odė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422">
              <w:rPr>
                <w:rFonts w:ascii="Times New Roman" w:hAnsi="Times New Roman"/>
                <w:sz w:val="24"/>
                <w:szCs w:val="24"/>
                <w:lang w:val="lt-LT"/>
              </w:rPr>
              <w:t>1.13.3 punk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s nebus naikinamas</w:t>
            </w:r>
            <w:r w:rsidRPr="000A63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8B8876B" w14:textId="77777777" w:rsidR="00BC5FA4" w:rsidRPr="00BC5FA4" w:rsidRDefault="00BC5FA4" w:rsidP="00BC5FA4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sectPr w:rsidR="00BC5FA4" w:rsidRPr="00BC5FA4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2889"/>
    <w:multiLevelType w:val="hybridMultilevel"/>
    <w:tmpl w:val="A590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10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1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5"/>
  </w:num>
  <w:num w:numId="2" w16cid:durableId="800269354">
    <w:abstractNumId w:val="8"/>
  </w:num>
  <w:num w:numId="3" w16cid:durableId="262149408">
    <w:abstractNumId w:val="6"/>
  </w:num>
  <w:num w:numId="4" w16cid:durableId="1364745668">
    <w:abstractNumId w:val="7"/>
  </w:num>
  <w:num w:numId="5" w16cid:durableId="1356157259">
    <w:abstractNumId w:val="5"/>
  </w:num>
  <w:num w:numId="6" w16cid:durableId="1098140885">
    <w:abstractNumId w:val="10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5"/>
  </w:num>
  <w:num w:numId="10" w16cid:durableId="1218977913">
    <w:abstractNumId w:val="11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9"/>
  </w:num>
  <w:num w:numId="14" w16cid:durableId="8843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354FE"/>
    <w:rsid w:val="00044801"/>
    <w:rsid w:val="00046ED0"/>
    <w:rsid w:val="00064B61"/>
    <w:rsid w:val="00064F12"/>
    <w:rsid w:val="000674D2"/>
    <w:rsid w:val="0007071E"/>
    <w:rsid w:val="00070892"/>
    <w:rsid w:val="0007428C"/>
    <w:rsid w:val="00090825"/>
    <w:rsid w:val="000A634C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53B8"/>
    <w:rsid w:val="001573DB"/>
    <w:rsid w:val="00172A00"/>
    <w:rsid w:val="0018442E"/>
    <w:rsid w:val="00186C30"/>
    <w:rsid w:val="001B20E5"/>
    <w:rsid w:val="001B79B8"/>
    <w:rsid w:val="001C3F5A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7553"/>
    <w:rsid w:val="002454A9"/>
    <w:rsid w:val="00245CB4"/>
    <w:rsid w:val="00246188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355E7"/>
    <w:rsid w:val="003644FA"/>
    <w:rsid w:val="0036563E"/>
    <w:rsid w:val="0037555C"/>
    <w:rsid w:val="00382556"/>
    <w:rsid w:val="0038619C"/>
    <w:rsid w:val="003909B8"/>
    <w:rsid w:val="003A0AF1"/>
    <w:rsid w:val="003A58AF"/>
    <w:rsid w:val="003C2477"/>
    <w:rsid w:val="003C38B3"/>
    <w:rsid w:val="003D69F5"/>
    <w:rsid w:val="003E6291"/>
    <w:rsid w:val="004060F1"/>
    <w:rsid w:val="00407277"/>
    <w:rsid w:val="00430D68"/>
    <w:rsid w:val="00433893"/>
    <w:rsid w:val="004371C8"/>
    <w:rsid w:val="004502F9"/>
    <w:rsid w:val="00460CC6"/>
    <w:rsid w:val="00460FF8"/>
    <w:rsid w:val="00466228"/>
    <w:rsid w:val="00481A7D"/>
    <w:rsid w:val="0048643B"/>
    <w:rsid w:val="004A052D"/>
    <w:rsid w:val="004B2178"/>
    <w:rsid w:val="004D3335"/>
    <w:rsid w:val="004F0B76"/>
    <w:rsid w:val="004F3687"/>
    <w:rsid w:val="00530142"/>
    <w:rsid w:val="00584FD4"/>
    <w:rsid w:val="005A2D68"/>
    <w:rsid w:val="005A7943"/>
    <w:rsid w:val="005B021D"/>
    <w:rsid w:val="005B3EF1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462FA"/>
    <w:rsid w:val="007468AD"/>
    <w:rsid w:val="0075025D"/>
    <w:rsid w:val="00784DF9"/>
    <w:rsid w:val="00792630"/>
    <w:rsid w:val="00792833"/>
    <w:rsid w:val="00792C40"/>
    <w:rsid w:val="0079355A"/>
    <w:rsid w:val="007A3007"/>
    <w:rsid w:val="007B5C86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51C65"/>
    <w:rsid w:val="00873530"/>
    <w:rsid w:val="00893270"/>
    <w:rsid w:val="008955CE"/>
    <w:rsid w:val="008B06DD"/>
    <w:rsid w:val="008C3DA5"/>
    <w:rsid w:val="008C70FA"/>
    <w:rsid w:val="008C762E"/>
    <w:rsid w:val="00905E4F"/>
    <w:rsid w:val="00915522"/>
    <w:rsid w:val="00917C19"/>
    <w:rsid w:val="00921EEB"/>
    <w:rsid w:val="009221AC"/>
    <w:rsid w:val="0092241B"/>
    <w:rsid w:val="009252D4"/>
    <w:rsid w:val="00936B75"/>
    <w:rsid w:val="00954493"/>
    <w:rsid w:val="00962F8F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21BD0"/>
    <w:rsid w:val="00B32402"/>
    <w:rsid w:val="00B37A9C"/>
    <w:rsid w:val="00B400CD"/>
    <w:rsid w:val="00B406F7"/>
    <w:rsid w:val="00B50633"/>
    <w:rsid w:val="00B506EA"/>
    <w:rsid w:val="00B74DFC"/>
    <w:rsid w:val="00BC04FE"/>
    <w:rsid w:val="00BC5FA4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86C94"/>
    <w:rsid w:val="00C96FCD"/>
    <w:rsid w:val="00CA0632"/>
    <w:rsid w:val="00CA2FDC"/>
    <w:rsid w:val="00CD19E3"/>
    <w:rsid w:val="00D07DAD"/>
    <w:rsid w:val="00D11A39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A712C"/>
    <w:rsid w:val="00DC3422"/>
    <w:rsid w:val="00DE49B2"/>
    <w:rsid w:val="00DF112D"/>
    <w:rsid w:val="00E34190"/>
    <w:rsid w:val="00E36945"/>
    <w:rsid w:val="00E46561"/>
    <w:rsid w:val="00E64F86"/>
    <w:rsid w:val="00E74FED"/>
    <w:rsid w:val="00EB1CB6"/>
    <w:rsid w:val="00EB2DE0"/>
    <w:rsid w:val="00EC2D7C"/>
    <w:rsid w:val="00EF5B46"/>
    <w:rsid w:val="00F02C5D"/>
    <w:rsid w:val="00F10846"/>
    <w:rsid w:val="00F45FF1"/>
    <w:rsid w:val="00F62FB4"/>
    <w:rsid w:val="00F66020"/>
    <w:rsid w:val="00F67A05"/>
    <w:rsid w:val="00F73E0A"/>
    <w:rsid w:val="00F8008D"/>
    <w:rsid w:val="00F86005"/>
    <w:rsid w:val="00F93702"/>
    <w:rsid w:val="00F95A5B"/>
    <w:rsid w:val="00FA1FC5"/>
    <w:rsid w:val="00FA764B"/>
    <w:rsid w:val="00FB0F86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4-12-23T08:12:00Z</dcterms:created>
  <dcterms:modified xsi:type="dcterms:W3CDTF">2024-12-23T08:12:00Z</dcterms:modified>
</cp:coreProperties>
</file>